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14:paraId="61F80E63" w14:textId="77777777" w:rsidTr="00A637A9">
        <w:trPr>
          <w:trHeight w:val="1030"/>
        </w:trPr>
        <w:tc>
          <w:tcPr>
            <w:tcW w:w="9483" w:type="dxa"/>
          </w:tcPr>
          <w:p w14:paraId="14C5CC73" w14:textId="77777777" w:rsidR="00E8313F" w:rsidRDefault="00E8313F" w:rsidP="00E8313F">
            <w:pPr>
              <w:rPr>
                <w:rFonts w:cs="Tahoma"/>
                <w:rtl/>
              </w:rPr>
            </w:pPr>
            <w:bookmarkStart w:id="0" w:name="_GoBack"/>
            <w:bookmarkEnd w:id="0"/>
            <w:r w:rsidRPr="00162CF5">
              <w:rPr>
                <w:rFonts w:cs="Tahoma" w:hint="cs"/>
                <w:rtl/>
              </w:rPr>
              <w:t>مقطع تحصیلی:کاردانی</w:t>
            </w:r>
            <w:r w:rsidRPr="00162CF5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.............ترم:...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14:paraId="03411F7D" w14:textId="352B6D67" w:rsidR="00E8313F" w:rsidRDefault="00CA430B" w:rsidP="00CA430B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نام درس:ادبیات                                                      </w:t>
            </w:r>
            <w:r w:rsidR="00E8313F">
              <w:rPr>
                <w:rFonts w:cs="Tahoma" w:hint="cs"/>
                <w:rtl/>
              </w:rPr>
              <w:t xml:space="preserve"> نام ونام خانوادگی مدرس:</w:t>
            </w:r>
            <w:r>
              <w:rPr>
                <w:rFonts w:cs="Tahoma" w:hint="cs"/>
                <w:rtl/>
              </w:rPr>
              <w:t>استاد اسماعیلی</w:t>
            </w:r>
          </w:p>
          <w:p w14:paraId="7461AB5D" w14:textId="77777777" w:rsidR="00876485" w:rsidRPr="00E8313F" w:rsidRDefault="00876485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................................</w:t>
            </w:r>
          </w:p>
        </w:tc>
      </w:tr>
      <w:tr w:rsidR="00E8313F" w14:paraId="57A9D042" w14:textId="77777777" w:rsidTr="00A637A9">
        <w:trPr>
          <w:trHeight w:val="881"/>
        </w:trPr>
        <w:tc>
          <w:tcPr>
            <w:tcW w:w="9483" w:type="dxa"/>
          </w:tcPr>
          <w:p w14:paraId="044CE9A0" w14:textId="5E10D3DF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جزوه درس:............................................................... مربوط به هفته  :  </w:t>
            </w:r>
            <w:r>
              <w:rPr>
                <w:rFonts w:cs="Tahoma" w:hint="cs"/>
              </w:rPr>
              <w:sym w:font="Wingdings" w:char="F0A8"/>
            </w:r>
            <w:r w:rsidR="00CA430B">
              <w:rPr>
                <w:rFonts w:cs="Tahoma" w:hint="cs"/>
                <w:rtl/>
              </w:rPr>
              <w:t>12</w:t>
            </w:r>
            <w:r>
              <w:rPr>
                <w:rFonts w:cs="Tahoma" w:hint="cs"/>
                <w:rtl/>
              </w:rPr>
              <w:t xml:space="preserve">  </w:t>
            </w:r>
            <w:r w:rsidR="00512C90">
              <w:rPr>
                <w:rFonts w:cs="Tahoma"/>
              </w:rPr>
              <w:t xml:space="preserve">        </w:t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 w:rsidR="00512C90">
              <w:rPr>
                <w:rFonts w:cs="Tahoma"/>
              </w:rPr>
              <w:t xml:space="preserve">              </w:t>
            </w:r>
            <w:r w:rsidR="00512C90">
              <w:rPr>
                <w:rFonts w:cs="Tahoma" w:hint="cs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</w:t>
            </w:r>
          </w:p>
          <w:p w14:paraId="15AB43B1" w14:textId="77777777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>
              <w:rPr>
                <w:rFonts w:cs="Tahoma" w:hint="cs"/>
              </w:rPr>
              <w:sym w:font="Wingdings" w:char="F0A8"/>
            </w:r>
          </w:p>
          <w:p w14:paraId="6650A95A" w14:textId="77777777"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14:paraId="3F7DC98C" w14:textId="77777777"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14:paraId="2C0A38CE" w14:textId="77777777" w:rsidTr="00A637A9">
        <w:trPr>
          <w:trHeight w:val="6925"/>
        </w:trPr>
        <w:tc>
          <w:tcPr>
            <w:tcW w:w="9483" w:type="dxa"/>
          </w:tcPr>
          <w:p w14:paraId="28A749FF" w14:textId="77777777" w:rsidR="00E8313F" w:rsidRDefault="00E8313F">
            <w:pPr>
              <w:rPr>
                <w:rtl/>
              </w:rPr>
            </w:pPr>
          </w:p>
          <w:p w14:paraId="34CE8332" w14:textId="77777777" w:rsidR="00E8313F" w:rsidRDefault="00E8313F">
            <w:pPr>
              <w:rPr>
                <w:rtl/>
              </w:rPr>
            </w:pPr>
          </w:p>
          <w:p w14:paraId="718BDA8C" w14:textId="77777777" w:rsidR="00E8313F" w:rsidRDefault="00E8313F">
            <w:pPr>
              <w:rPr>
                <w:rtl/>
              </w:rPr>
            </w:pPr>
          </w:p>
          <w:p w14:paraId="7BC146B3" w14:textId="77777777" w:rsidR="00CA430B" w:rsidRPr="00CA430B" w:rsidRDefault="00CA430B" w:rsidP="00CA430B">
            <w:pPr>
              <w:spacing w:line="360" w:lineRule="auto"/>
              <w:jc w:val="lowKashida"/>
              <w:rPr>
                <w:rFonts w:cs="B Nazanin"/>
                <w:b/>
                <w:bCs/>
                <w:sz w:val="32"/>
                <w:szCs w:val="28"/>
                <w:rtl/>
              </w:rPr>
            </w:pPr>
            <w:r w:rsidRPr="00CA430B">
              <w:rPr>
                <w:rFonts w:cs="B Nazanin"/>
                <w:b/>
                <w:bCs/>
                <w:sz w:val="36"/>
                <w:szCs w:val="32"/>
                <w:rtl/>
              </w:rPr>
              <w:t>س</w:t>
            </w:r>
            <w:r w:rsidRPr="00CA430B">
              <w:rPr>
                <w:rFonts w:cs="B Nazanin" w:hint="cs"/>
                <w:b/>
                <w:bCs/>
                <w:sz w:val="36"/>
                <w:szCs w:val="32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36"/>
                <w:szCs w:val="32"/>
                <w:rtl/>
              </w:rPr>
              <w:t>ل</w:t>
            </w:r>
          </w:p>
          <w:p w14:paraId="40C231A5" w14:textId="77777777" w:rsidR="00CA430B" w:rsidRPr="00CA430B" w:rsidRDefault="00CA430B" w:rsidP="00CA430B">
            <w:pPr>
              <w:spacing w:line="276" w:lineRule="auto"/>
              <w:rPr>
                <w:b/>
                <w:bCs/>
                <w:rtl/>
              </w:rPr>
            </w:pP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روز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نبه نهم ماه رجب،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و نماز بارانک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خرد خرد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ر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چنان که ز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ر گونه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کر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. و گروه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ز گله داران در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ود غز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فرود آمده بودند و گاوان بدان جا بداشته، هرچند گفتند از آن جا برخ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ز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محال بود بر گذر 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ودن، فرمان ن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دند، تا باران ق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د. کاهل وار برخاستند و خ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شت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به پ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ن 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رها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فکندند که به محلت 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هنگران پ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وسته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ست و نهفت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جستند- و هم خطا بود- و ب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را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دن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. و بر آن جانب رود که س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فغان شال است ب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ستر سلطا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سته بودند در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ن درختان تا آن 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واره‌ه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</w:p>
          <w:p w14:paraId="74F76114" w14:textId="77777777" w:rsidR="00CA430B" w:rsidRPr="00CA430B" w:rsidRDefault="00CA430B" w:rsidP="00CA430B">
            <w:pPr>
              <w:spacing w:line="276" w:lineRule="auto"/>
              <w:rPr>
                <w:b/>
                <w:bCs/>
                <w:rtl/>
              </w:rPr>
            </w:pPr>
          </w:p>
          <w:p w14:paraId="515429CF" w14:textId="77777777" w:rsidR="00CA430B" w:rsidRDefault="00CA430B" w:rsidP="00CA430B">
            <w:pPr>
              <w:spacing w:line="276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آ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آخر ها کش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ده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خرد پشته زده و 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م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شسته، و آن هم خطا بود، که بر راه گذر 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ودند، و پ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غامب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 مصطف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(ص) گفته است:(( نعوذ بالله من الخر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لص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))و ب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و گونگ و دو کر(( آب)) و(( آتش)) را خواسته است. و 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ل با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آن روزگار بر 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جمله نبود، پل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ود ق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ه ستون ه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ق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داشته و پشت آن دو رسته به دکان برابر 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ک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گ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چنانکه اکنون است. و چون از 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باه شد عب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 بازرگان آن مرد پارس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خ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- رحمت الله عل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ه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- چ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ول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آورد 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طاق ب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کو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ز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ب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اثر 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کو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ند و از مردم چ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چ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زها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دگا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ند. و نماز 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گ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باران آن چنان شد که بر آن جمله 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داشتند و بداشت  تا از پس نماز خفتن بد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پا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ز شب شب گذشته، 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در ر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قرار دادند پ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ران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ن  که بر آن جمله 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دارند. درخت ب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ار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ز ب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خ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کنده م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آور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مغافصه در رس</w:t>
            </w:r>
            <w:r w:rsidRPr="00CA430B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CA430B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CA430B">
              <w:rPr>
                <w:rFonts w:cs="B Nazanin"/>
                <w:b/>
                <w:bCs/>
                <w:sz w:val="28"/>
                <w:szCs w:val="28"/>
                <w:rtl/>
              </w:rPr>
              <w:t>.</w:t>
            </w:r>
            <w:r w:rsidRPr="0092029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14:paraId="24D4D99F" w14:textId="77777777" w:rsidR="00CA430B" w:rsidRDefault="00CA430B" w:rsidP="00CA430B">
            <w:pPr>
              <w:rPr>
                <w:rtl/>
              </w:rPr>
            </w:pPr>
          </w:p>
          <w:p w14:paraId="1D4C0E58" w14:textId="77777777" w:rsidR="00E8313F" w:rsidRDefault="00E8313F">
            <w:pPr>
              <w:rPr>
                <w:rtl/>
              </w:rPr>
            </w:pPr>
          </w:p>
          <w:p w14:paraId="09CF0596" w14:textId="77777777" w:rsidR="00E8313F" w:rsidRDefault="00E8313F">
            <w:pPr>
              <w:rPr>
                <w:rtl/>
              </w:rPr>
            </w:pPr>
          </w:p>
          <w:p w14:paraId="66160722" w14:textId="77777777" w:rsidR="00E8313F" w:rsidRDefault="00E8313F">
            <w:pPr>
              <w:rPr>
                <w:rtl/>
              </w:rPr>
            </w:pPr>
          </w:p>
          <w:p w14:paraId="761C93AB" w14:textId="77777777" w:rsidR="00E8313F" w:rsidRDefault="00E8313F">
            <w:pPr>
              <w:rPr>
                <w:rtl/>
              </w:rPr>
            </w:pPr>
          </w:p>
          <w:p w14:paraId="4159EBAD" w14:textId="77777777" w:rsidR="00E8313F" w:rsidRDefault="00E8313F">
            <w:pPr>
              <w:rPr>
                <w:rtl/>
              </w:rPr>
            </w:pPr>
          </w:p>
          <w:p w14:paraId="31B31CB2" w14:textId="77777777" w:rsidR="00E8313F" w:rsidRDefault="00E8313F">
            <w:pPr>
              <w:rPr>
                <w:rtl/>
              </w:rPr>
            </w:pPr>
          </w:p>
          <w:p w14:paraId="6334E43A" w14:textId="77777777" w:rsidR="00BA605A" w:rsidRPr="00BA605A" w:rsidRDefault="00BA605A" w:rsidP="00BA605A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گله داران به جسته اند و جان را گرف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تند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همچنان استرداران ،  و 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گاوان و استران را در ربود و به پل ر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گذر تنگ چون ممکن ش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آنچنان آغار  و درخت و چهار پ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ه 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کباره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وانست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گذشت؟طاق‌ه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پل را بگرفت چنانکه به صرافان ر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و ب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ر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ز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رد، و بزرگتر هنر آن بود که پل را با دکان ها از ج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کند و آب راه 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فت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. اما ب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ر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اروانسر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بر رسته بود و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را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رد و بازارها همه ناچ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ز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د و آب تا ز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نبوه زده قلعت آمد چنان که در ق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ق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ود پ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ز روزگار 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عقوب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ل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ث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ارستان و قلعت غزن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عمرو برادر 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عقوب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بادان کرد...</w:t>
            </w:r>
          </w:p>
          <w:p w14:paraId="7F24753C" w14:textId="77777777" w:rsidR="00BA605A" w:rsidRPr="00BA605A" w:rsidRDefault="00BA605A" w:rsidP="00BA605A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و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زرگ مردم آن را چندان ز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رد که در حساب ه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شمار 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ر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. و 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گر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وز از دوجانبه رود مردم 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ستاده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ود به نظاره، نز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ک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ماز پ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ش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 مدد 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گسست، به چند روز پل نبود و مردم آن دشوار از 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جانب بدان و از آن جانب بد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ن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نشست مردم آن زر و 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م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جام تباه شده م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افتند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ل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آنجا</w:t>
            </w:r>
          </w:p>
          <w:p w14:paraId="34B27BC7" w14:textId="77777777" w:rsidR="00BA605A" w:rsidRPr="00BA605A" w:rsidRDefault="00BA605A" w:rsidP="00BA605A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افکنده بود و خدا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- عزوجل- تواند دانست که به گرسنگان چه رس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د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ز نعمت.</w:t>
            </w:r>
          </w:p>
          <w:p w14:paraId="3E435A3C" w14:textId="77777777" w:rsidR="00BA605A" w:rsidRPr="00BA605A" w:rsidRDefault="00BA605A" w:rsidP="00BA605A">
            <w:pPr>
              <w:spacing w:line="36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(( ابوالفضل ب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 w:hint="eastAsia"/>
                <w:b/>
                <w:bCs/>
                <w:sz w:val="28"/>
                <w:szCs w:val="28"/>
                <w:rtl/>
              </w:rPr>
              <w:t>هق</w:t>
            </w:r>
            <w:r w:rsidRPr="00BA605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A605A">
              <w:rPr>
                <w:rFonts w:cs="B Nazanin"/>
                <w:b/>
                <w:bCs/>
                <w:sz w:val="28"/>
                <w:szCs w:val="28"/>
                <w:rtl/>
              </w:rPr>
              <w:t>))</w:t>
            </w:r>
          </w:p>
          <w:p w14:paraId="3F60B221" w14:textId="77777777" w:rsidR="00E8313F" w:rsidRPr="00BA605A" w:rsidRDefault="00E8313F">
            <w:pPr>
              <w:rPr>
                <w:b/>
                <w:bCs/>
                <w:rtl/>
              </w:rPr>
            </w:pPr>
          </w:p>
          <w:p w14:paraId="7B9E712E" w14:textId="77777777" w:rsidR="00E8313F" w:rsidRDefault="00E8313F">
            <w:pPr>
              <w:rPr>
                <w:rtl/>
              </w:rPr>
            </w:pPr>
          </w:p>
          <w:p w14:paraId="0868DFB6" w14:textId="77777777" w:rsidR="00E8313F" w:rsidRDefault="00E8313F">
            <w:pPr>
              <w:rPr>
                <w:rtl/>
              </w:rPr>
            </w:pPr>
          </w:p>
          <w:p w14:paraId="3A5AEF1B" w14:textId="77777777" w:rsidR="00E8313F" w:rsidRDefault="00E8313F">
            <w:pPr>
              <w:rPr>
                <w:rtl/>
              </w:rPr>
            </w:pPr>
          </w:p>
          <w:p w14:paraId="4D93BC2B" w14:textId="77777777" w:rsidR="00E8313F" w:rsidRDefault="00E8313F">
            <w:pPr>
              <w:rPr>
                <w:rtl/>
              </w:rPr>
            </w:pPr>
          </w:p>
          <w:p w14:paraId="37A6A3E6" w14:textId="77777777" w:rsidR="00E8313F" w:rsidRDefault="00E8313F">
            <w:pPr>
              <w:rPr>
                <w:rtl/>
              </w:rPr>
            </w:pPr>
          </w:p>
          <w:p w14:paraId="0EEA8613" w14:textId="77777777" w:rsidR="00E8313F" w:rsidRDefault="00E8313F">
            <w:pPr>
              <w:rPr>
                <w:rtl/>
              </w:rPr>
            </w:pPr>
          </w:p>
          <w:p w14:paraId="5626405F" w14:textId="77777777" w:rsidR="00E8313F" w:rsidRDefault="00E8313F">
            <w:pPr>
              <w:rPr>
                <w:rtl/>
              </w:rPr>
            </w:pPr>
          </w:p>
          <w:p w14:paraId="14806291" w14:textId="77777777" w:rsidR="00E8313F" w:rsidRDefault="00E8313F">
            <w:pPr>
              <w:rPr>
                <w:rtl/>
              </w:rPr>
            </w:pPr>
          </w:p>
          <w:p w14:paraId="1C52174A" w14:textId="77777777" w:rsidR="00E8313F" w:rsidRDefault="00E8313F">
            <w:pPr>
              <w:rPr>
                <w:rtl/>
              </w:rPr>
            </w:pPr>
          </w:p>
          <w:p w14:paraId="145437B8" w14:textId="77777777" w:rsidR="00E8313F" w:rsidRDefault="00E8313F">
            <w:pPr>
              <w:rPr>
                <w:rtl/>
              </w:rPr>
            </w:pPr>
          </w:p>
          <w:p w14:paraId="7DEA4C68" w14:textId="77777777" w:rsidR="00E8313F" w:rsidRDefault="00E8313F">
            <w:pPr>
              <w:rPr>
                <w:rtl/>
              </w:rPr>
            </w:pPr>
          </w:p>
          <w:p w14:paraId="20822553" w14:textId="77777777" w:rsidR="00E8313F" w:rsidRDefault="00E8313F">
            <w:pPr>
              <w:rPr>
                <w:rtl/>
              </w:rPr>
            </w:pPr>
          </w:p>
          <w:p w14:paraId="3BDE983A" w14:textId="77777777" w:rsidR="00E8313F" w:rsidRDefault="00E8313F">
            <w:pPr>
              <w:rPr>
                <w:rtl/>
              </w:rPr>
            </w:pPr>
          </w:p>
          <w:p w14:paraId="6582AFF3" w14:textId="77777777" w:rsidR="00E8313F" w:rsidRDefault="00E8313F">
            <w:pPr>
              <w:rPr>
                <w:rtl/>
              </w:rPr>
            </w:pPr>
          </w:p>
          <w:p w14:paraId="61A4F709" w14:textId="77777777" w:rsidR="00E8313F" w:rsidRDefault="00E8313F">
            <w:pPr>
              <w:rPr>
                <w:rtl/>
              </w:rPr>
            </w:pPr>
          </w:p>
          <w:p w14:paraId="10A5F47B" w14:textId="77777777" w:rsidR="00E8313F" w:rsidRDefault="00E8313F">
            <w:pPr>
              <w:rPr>
                <w:rtl/>
              </w:rPr>
            </w:pPr>
          </w:p>
          <w:p w14:paraId="49A0CEDA" w14:textId="77777777" w:rsidR="00E8313F" w:rsidRDefault="00E8313F">
            <w:pPr>
              <w:rPr>
                <w:rtl/>
              </w:rPr>
            </w:pPr>
          </w:p>
          <w:p w14:paraId="392C5591" w14:textId="77777777" w:rsidR="00E8313F" w:rsidRDefault="00E8313F">
            <w:pPr>
              <w:rPr>
                <w:rtl/>
              </w:rPr>
            </w:pPr>
          </w:p>
          <w:p w14:paraId="74DB6361" w14:textId="77777777" w:rsidR="00E8313F" w:rsidRDefault="00E8313F">
            <w:pPr>
              <w:rPr>
                <w:rtl/>
              </w:rPr>
            </w:pPr>
          </w:p>
          <w:p w14:paraId="1F8079ED" w14:textId="77777777" w:rsidR="00E8313F" w:rsidRDefault="00E8313F">
            <w:pPr>
              <w:rPr>
                <w:rtl/>
              </w:rPr>
            </w:pPr>
          </w:p>
          <w:p w14:paraId="1ED22BFA" w14:textId="77777777" w:rsidR="00E8313F" w:rsidRDefault="00E8313F">
            <w:pPr>
              <w:rPr>
                <w:rtl/>
              </w:rPr>
            </w:pPr>
          </w:p>
          <w:p w14:paraId="7FEDD61B" w14:textId="77777777" w:rsidR="00E8313F" w:rsidRDefault="00E8313F">
            <w:pPr>
              <w:rPr>
                <w:rtl/>
              </w:rPr>
            </w:pPr>
          </w:p>
          <w:p w14:paraId="623BC42A" w14:textId="77777777" w:rsidR="00E8313F" w:rsidRDefault="00E8313F">
            <w:pPr>
              <w:rPr>
                <w:rtl/>
              </w:rPr>
            </w:pPr>
          </w:p>
          <w:p w14:paraId="29E170ED" w14:textId="77777777" w:rsidR="00E8313F" w:rsidRDefault="00E8313F">
            <w:pPr>
              <w:rPr>
                <w:rtl/>
              </w:rPr>
            </w:pPr>
          </w:p>
          <w:p w14:paraId="48B5FCA1" w14:textId="77777777" w:rsidR="00E8313F" w:rsidRDefault="00E8313F">
            <w:pPr>
              <w:rPr>
                <w:rtl/>
              </w:rPr>
            </w:pPr>
          </w:p>
          <w:p w14:paraId="08A97FBD" w14:textId="77777777" w:rsidR="00E8313F" w:rsidRDefault="00E8313F">
            <w:pPr>
              <w:rPr>
                <w:rtl/>
              </w:rPr>
            </w:pPr>
          </w:p>
          <w:p w14:paraId="69962191" w14:textId="77777777" w:rsidR="00E8313F" w:rsidRDefault="00E8313F">
            <w:pPr>
              <w:rPr>
                <w:rtl/>
              </w:rPr>
            </w:pPr>
          </w:p>
          <w:p w14:paraId="3F92A273" w14:textId="77777777" w:rsidR="00E8313F" w:rsidRDefault="00E8313F">
            <w:pPr>
              <w:rPr>
                <w:rtl/>
              </w:rPr>
            </w:pPr>
          </w:p>
          <w:p w14:paraId="776EE965" w14:textId="77777777" w:rsidR="00E8313F" w:rsidRDefault="00E8313F">
            <w:pPr>
              <w:rPr>
                <w:rtl/>
              </w:rPr>
            </w:pPr>
          </w:p>
          <w:p w14:paraId="74FCBCCD" w14:textId="77777777" w:rsidR="00E8313F" w:rsidRDefault="00E8313F">
            <w:pPr>
              <w:rPr>
                <w:rtl/>
              </w:rPr>
            </w:pPr>
          </w:p>
          <w:p w14:paraId="1EE40115" w14:textId="77777777" w:rsidR="00E8313F" w:rsidRDefault="00E8313F">
            <w:pPr>
              <w:rPr>
                <w:rtl/>
              </w:rPr>
            </w:pPr>
          </w:p>
        </w:tc>
      </w:tr>
    </w:tbl>
    <w:p w14:paraId="1F31F6D4" w14:textId="77777777"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B8FA" w14:textId="77777777" w:rsidR="00C9406E" w:rsidRDefault="00C9406E" w:rsidP="00E8313F">
      <w:pPr>
        <w:spacing w:after="0" w:line="240" w:lineRule="auto"/>
      </w:pPr>
      <w:r>
        <w:separator/>
      </w:r>
    </w:p>
  </w:endnote>
  <w:endnote w:type="continuationSeparator" w:id="0">
    <w:p w14:paraId="35F05C54" w14:textId="77777777" w:rsidR="00C9406E" w:rsidRDefault="00C9406E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80D8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2590B" w14:textId="77777777" w:rsidR="00C9406E" w:rsidRDefault="00C9406E" w:rsidP="00E8313F">
      <w:pPr>
        <w:spacing w:after="0" w:line="240" w:lineRule="auto"/>
      </w:pPr>
      <w:r>
        <w:separator/>
      </w:r>
    </w:p>
  </w:footnote>
  <w:footnote w:type="continuationSeparator" w:id="0">
    <w:p w14:paraId="38B64CEB" w14:textId="77777777" w:rsidR="00C9406E" w:rsidRDefault="00C9406E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CB5A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 wp14:anchorId="3D2AC0E5" wp14:editId="2C36EF3A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 wp14:anchorId="52845C56" wp14:editId="3AD72808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 wp14:anchorId="6B279E1C" wp14:editId="69E984E4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122E13E4" w14:textId="77777777" w:rsidR="00E8313F" w:rsidRDefault="00E83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1D7378"/>
    <w:rsid w:val="00216975"/>
    <w:rsid w:val="00342EF2"/>
    <w:rsid w:val="00512C90"/>
    <w:rsid w:val="00575218"/>
    <w:rsid w:val="006146A7"/>
    <w:rsid w:val="00656681"/>
    <w:rsid w:val="00694AB5"/>
    <w:rsid w:val="00872C72"/>
    <w:rsid w:val="00876485"/>
    <w:rsid w:val="00A637A9"/>
    <w:rsid w:val="00B10C77"/>
    <w:rsid w:val="00BA605A"/>
    <w:rsid w:val="00C9406E"/>
    <w:rsid w:val="00CA430B"/>
    <w:rsid w:val="00DE0610"/>
    <w:rsid w:val="00E8313F"/>
    <w:rsid w:val="00F4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5305-F5B1-49D3-84E1-F083349E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Sajjad</cp:lastModifiedBy>
  <cp:revision>2</cp:revision>
  <cp:lastPrinted>2020-03-01T08:49:00Z</cp:lastPrinted>
  <dcterms:created xsi:type="dcterms:W3CDTF">2008-12-31T21:24:00Z</dcterms:created>
  <dcterms:modified xsi:type="dcterms:W3CDTF">2008-12-31T21:24:00Z</dcterms:modified>
</cp:coreProperties>
</file>